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吉他经典独奏曲精选</w:t>
      </w:r>
    </w:p>
    <w:p>
      <w:r>
        <w:t>作者：刘天礼，刘遵亮主编；孙鹏，邱艳龙，韩根花等编委</w:t>
      </w:r>
    </w:p>
    <w:p>
      <w:r>
        <w:t>出版社：北京：金盾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中外吉他经典独奏曲精选 评论地址：https://www.jiaokey.com/book/detail/135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